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29" w:rsidRPr="00F56276" w:rsidRDefault="002B4778" w:rsidP="00023E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6.2026</w:t>
      </w:r>
    </w:p>
    <w:p w:rsidR="00023E29" w:rsidRPr="00F56276" w:rsidRDefault="00023E29" w:rsidP="00023E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C7470" w:rsidRDefault="0087562E" w:rsidP="00160B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0BEF">
        <w:rPr>
          <w:rFonts w:ascii="Times New Roman" w:hAnsi="Times New Roman" w:cs="Times New Roman"/>
          <w:sz w:val="28"/>
          <w:szCs w:val="28"/>
        </w:rPr>
        <w:t>Выписка из протокола</w:t>
      </w:r>
      <w:r w:rsidR="00023E29" w:rsidRPr="00160BEF">
        <w:rPr>
          <w:rFonts w:ascii="Times New Roman" w:hAnsi="Times New Roman" w:cs="Times New Roman"/>
          <w:sz w:val="28"/>
          <w:szCs w:val="28"/>
        </w:rPr>
        <w:t xml:space="preserve"> № </w:t>
      </w:r>
      <w:r w:rsidR="00B80451">
        <w:rPr>
          <w:rFonts w:ascii="Times New Roman" w:hAnsi="Times New Roman" w:cs="Times New Roman"/>
          <w:sz w:val="28"/>
          <w:szCs w:val="28"/>
        </w:rPr>
        <w:t>1</w:t>
      </w:r>
    </w:p>
    <w:p w:rsidR="00B1581B" w:rsidRDefault="00160BEF" w:rsidP="00B158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0BEF">
        <w:rPr>
          <w:rFonts w:ascii="Times New Roman" w:hAnsi="Times New Roman" w:cs="Times New Roman"/>
          <w:sz w:val="28"/>
          <w:szCs w:val="28"/>
        </w:rPr>
        <w:t xml:space="preserve"> </w:t>
      </w:r>
      <w:r w:rsidRPr="001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6946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</w:t>
      </w:r>
      <w:r w:rsidR="0026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8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B1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1581B" w:rsidRPr="001D0450">
        <w:rPr>
          <w:rFonts w:ascii="Times New Roman" w:hAnsi="Times New Roman" w:cs="Times New Roman"/>
          <w:sz w:val="28"/>
          <w:szCs w:val="28"/>
        </w:rPr>
        <w:t>ородского фестиваля инфраструктурных решений образовательных учреждений</w:t>
      </w:r>
      <w:r w:rsidR="00B15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E29" w:rsidRDefault="00023E29" w:rsidP="00023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B33" w:rsidRDefault="005A5B33" w:rsidP="005A5B33">
      <w:pPr>
        <w:suppressAutoHyphens w:val="0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B1581B" w:rsidRPr="001D0450" w:rsidRDefault="00B1581B" w:rsidP="00B1581B">
      <w:pPr>
        <w:shd w:val="clear" w:color="auto" w:fill="FFFFFF"/>
        <w:tabs>
          <w:tab w:val="left" w:leader="underscore" w:pos="8014"/>
          <w:tab w:val="left" w:leader="underscore" w:pos="9670"/>
        </w:tabs>
        <w:ind w:firstLine="709"/>
        <w:jc w:val="both"/>
        <w:rPr>
          <w:bCs/>
          <w:spacing w:val="-4"/>
          <w:sz w:val="28"/>
          <w:szCs w:val="28"/>
        </w:rPr>
      </w:pPr>
      <w:r w:rsidRPr="001D0450">
        <w:rPr>
          <w:bCs/>
          <w:spacing w:val="-4"/>
          <w:sz w:val="28"/>
          <w:szCs w:val="28"/>
        </w:rPr>
        <w:t xml:space="preserve">Председатель: </w:t>
      </w:r>
      <w:r w:rsidRPr="001D0450">
        <w:rPr>
          <w:sz w:val="28"/>
          <w:szCs w:val="28"/>
        </w:rPr>
        <w:t>Агеева Н.С., заместитель директора МКУ КИМЦ</w:t>
      </w:r>
    </w:p>
    <w:p w:rsidR="00B1581B" w:rsidRPr="001D0450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50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="00ED19DD">
        <w:rPr>
          <w:rFonts w:ascii="Times New Roman" w:hAnsi="Times New Roman" w:cs="Times New Roman"/>
          <w:sz w:val="28"/>
          <w:szCs w:val="28"/>
        </w:rPr>
        <w:t>Кременчук</w:t>
      </w:r>
      <w:proofErr w:type="spellEnd"/>
      <w:r w:rsidR="00ED19DD">
        <w:rPr>
          <w:rFonts w:ascii="Times New Roman" w:hAnsi="Times New Roman" w:cs="Times New Roman"/>
          <w:sz w:val="28"/>
          <w:szCs w:val="28"/>
        </w:rPr>
        <w:t xml:space="preserve"> Е.Р., методист</w:t>
      </w:r>
      <w:r w:rsidRPr="001D0450">
        <w:rPr>
          <w:rFonts w:ascii="Times New Roman" w:hAnsi="Times New Roman" w:cs="Times New Roman"/>
          <w:sz w:val="28"/>
          <w:szCs w:val="28"/>
        </w:rPr>
        <w:t xml:space="preserve"> МКУ КИМЦ</w:t>
      </w:r>
    </w:p>
    <w:p w:rsidR="00B1581B" w:rsidRPr="001D0450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81B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50">
        <w:rPr>
          <w:rFonts w:ascii="Times New Roman" w:hAnsi="Times New Roman" w:cs="Times New Roman"/>
          <w:sz w:val="28"/>
          <w:szCs w:val="28"/>
        </w:rPr>
        <w:t xml:space="preserve">В голосовании приняли участие представители </w:t>
      </w:r>
      <w:r w:rsidRPr="001D045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рганизационного комитета (далее – Оргкомитет)</w:t>
      </w:r>
      <w:r w:rsidRPr="001D0450">
        <w:rPr>
          <w:rFonts w:ascii="Times New Roman" w:hAnsi="Times New Roman" w:cs="Times New Roman"/>
          <w:sz w:val="28"/>
          <w:szCs w:val="28"/>
        </w:rPr>
        <w:t xml:space="preserve">: Агеева Н.С., Быкова Т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Р., </w:t>
      </w:r>
      <w:r w:rsidRPr="001D0450">
        <w:rPr>
          <w:rFonts w:ascii="Times New Roman" w:hAnsi="Times New Roman" w:cs="Times New Roman"/>
          <w:sz w:val="28"/>
          <w:szCs w:val="28"/>
        </w:rPr>
        <w:t>Мальцева Е.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Павлова Н.Ю</w:t>
      </w:r>
      <w:r w:rsidRPr="001D045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ц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1581B" w:rsidRPr="001D0450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81B" w:rsidRPr="001D0450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50">
        <w:rPr>
          <w:rFonts w:ascii="Times New Roman" w:hAnsi="Times New Roman" w:cs="Times New Roman"/>
          <w:sz w:val="28"/>
          <w:szCs w:val="28"/>
        </w:rPr>
        <w:t xml:space="preserve">Повестка дня: </w:t>
      </w:r>
    </w:p>
    <w:p w:rsidR="00B1581B" w:rsidRPr="001D0450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450">
        <w:rPr>
          <w:rFonts w:ascii="Times New Roman" w:hAnsi="Times New Roman" w:cs="Times New Roman"/>
          <w:sz w:val="28"/>
          <w:szCs w:val="28"/>
        </w:rPr>
        <w:t xml:space="preserve">1. </w:t>
      </w:r>
      <w:r w:rsidRPr="001D0450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состав экспертной комиссии фестиваля;</w:t>
      </w:r>
    </w:p>
    <w:p w:rsidR="00B1581B" w:rsidRPr="001D0450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1D0450">
        <w:rPr>
          <w:rFonts w:ascii="Times New Roman" w:hAnsi="Times New Roman" w:cs="Times New Roman"/>
          <w:sz w:val="28"/>
          <w:szCs w:val="28"/>
        </w:rPr>
        <w:t>У</w:t>
      </w:r>
      <w:r w:rsidRPr="001D045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твердить состав счетной комиссии </w:t>
      </w:r>
      <w:r w:rsidRPr="001D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стиваля. </w:t>
      </w:r>
    </w:p>
    <w:p w:rsidR="00B1581B" w:rsidRPr="001D0450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81B" w:rsidRPr="00B1581B" w:rsidRDefault="00B1581B" w:rsidP="00B1581B">
      <w:pPr>
        <w:ind w:firstLine="709"/>
        <w:jc w:val="both"/>
        <w:rPr>
          <w:bCs/>
          <w:sz w:val="28"/>
          <w:szCs w:val="28"/>
        </w:rPr>
      </w:pPr>
      <w:r w:rsidRPr="00B1581B">
        <w:rPr>
          <w:sz w:val="28"/>
          <w:szCs w:val="28"/>
        </w:rPr>
        <w:t xml:space="preserve">Вопрос 1-2. </w:t>
      </w:r>
      <w:proofErr w:type="spellStart"/>
      <w:r w:rsidR="00ED19DD">
        <w:rPr>
          <w:sz w:val="28"/>
          <w:szCs w:val="28"/>
        </w:rPr>
        <w:t>Кременчук</w:t>
      </w:r>
      <w:proofErr w:type="spellEnd"/>
      <w:r w:rsidR="00ED19DD">
        <w:rPr>
          <w:sz w:val="28"/>
          <w:szCs w:val="28"/>
        </w:rPr>
        <w:t xml:space="preserve"> Е.Р., методист</w:t>
      </w:r>
      <w:r w:rsidRPr="00B1581B">
        <w:rPr>
          <w:sz w:val="28"/>
          <w:szCs w:val="28"/>
        </w:rPr>
        <w:t xml:space="preserve"> МКУ КИМЦ </w:t>
      </w:r>
      <w:r w:rsidRPr="00B1581B">
        <w:rPr>
          <w:bCs/>
          <w:sz w:val="28"/>
          <w:szCs w:val="28"/>
        </w:rPr>
        <w:t xml:space="preserve">направила представителям Оргкомитета на согласование и </w:t>
      </w:r>
      <w:proofErr w:type="gramStart"/>
      <w:r w:rsidRPr="00B1581B">
        <w:rPr>
          <w:bCs/>
          <w:sz w:val="28"/>
          <w:szCs w:val="28"/>
        </w:rPr>
        <w:t>утверждение</w:t>
      </w:r>
      <w:proofErr w:type="gramEnd"/>
      <w:r w:rsidRPr="00B1581B">
        <w:rPr>
          <w:bCs/>
          <w:sz w:val="28"/>
          <w:szCs w:val="28"/>
        </w:rPr>
        <w:t xml:space="preserve"> следующие материалы:</w:t>
      </w:r>
    </w:p>
    <w:p w:rsidR="00B1581B" w:rsidRPr="00B1581B" w:rsidRDefault="00B1581B" w:rsidP="00B1581B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81B">
        <w:rPr>
          <w:rFonts w:ascii="Times New Roman" w:hAnsi="Times New Roman" w:cs="Times New Roman"/>
          <w:bCs/>
          <w:sz w:val="28"/>
          <w:szCs w:val="28"/>
        </w:rPr>
        <w:t>список эксперт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стиваля</w:t>
      </w:r>
      <w:r w:rsidRPr="00B1581B">
        <w:rPr>
          <w:rFonts w:ascii="Times New Roman" w:hAnsi="Times New Roman" w:cs="Times New Roman"/>
          <w:bCs/>
          <w:sz w:val="28"/>
          <w:szCs w:val="28"/>
        </w:rPr>
        <w:t>;</w:t>
      </w:r>
    </w:p>
    <w:p w:rsidR="00B1581B" w:rsidRPr="00B1581B" w:rsidRDefault="00B1581B" w:rsidP="00B1581B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81B">
        <w:rPr>
          <w:rFonts w:ascii="Times New Roman" w:hAnsi="Times New Roman" w:cs="Times New Roman"/>
          <w:bCs/>
          <w:sz w:val="28"/>
          <w:szCs w:val="28"/>
        </w:rPr>
        <w:t>список счетной комиссии фестиваля.</w:t>
      </w:r>
    </w:p>
    <w:p w:rsidR="00B1581B" w:rsidRPr="00B1581B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81B" w:rsidRPr="00B1581B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1B">
        <w:rPr>
          <w:rFonts w:ascii="Times New Roman" w:hAnsi="Times New Roman" w:cs="Times New Roman"/>
          <w:sz w:val="28"/>
          <w:szCs w:val="28"/>
        </w:rPr>
        <w:t xml:space="preserve">«За»: </w:t>
      </w:r>
      <w:r w:rsidR="002B37AE">
        <w:rPr>
          <w:rFonts w:ascii="Times New Roman" w:hAnsi="Times New Roman" w:cs="Times New Roman"/>
          <w:sz w:val="28"/>
          <w:szCs w:val="28"/>
        </w:rPr>
        <w:t>8</w:t>
      </w:r>
    </w:p>
    <w:p w:rsidR="00B1581B" w:rsidRPr="00B1581B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1B">
        <w:rPr>
          <w:rFonts w:ascii="Times New Roman" w:hAnsi="Times New Roman" w:cs="Times New Roman"/>
          <w:sz w:val="28"/>
          <w:szCs w:val="28"/>
        </w:rPr>
        <w:t xml:space="preserve">«Против»: </w:t>
      </w:r>
      <w:r w:rsidR="002B37AE">
        <w:rPr>
          <w:rFonts w:ascii="Times New Roman" w:hAnsi="Times New Roman" w:cs="Times New Roman"/>
          <w:sz w:val="28"/>
          <w:szCs w:val="28"/>
        </w:rPr>
        <w:t>0</w:t>
      </w:r>
    </w:p>
    <w:p w:rsidR="00B1581B" w:rsidRPr="00B1581B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1B">
        <w:rPr>
          <w:rFonts w:ascii="Times New Roman" w:hAnsi="Times New Roman" w:cs="Times New Roman"/>
          <w:sz w:val="28"/>
          <w:szCs w:val="28"/>
        </w:rPr>
        <w:t xml:space="preserve">«Воздержались»: </w:t>
      </w:r>
      <w:r w:rsidR="002B37AE">
        <w:rPr>
          <w:rFonts w:ascii="Times New Roman" w:hAnsi="Times New Roman" w:cs="Times New Roman"/>
          <w:sz w:val="28"/>
          <w:szCs w:val="28"/>
        </w:rPr>
        <w:t>0</w:t>
      </w:r>
    </w:p>
    <w:p w:rsidR="00B1581B" w:rsidRPr="00B1581B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81B" w:rsidRPr="00B1581B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1B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B1581B" w:rsidRPr="00B1581B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81B">
        <w:rPr>
          <w:rFonts w:ascii="Times New Roman" w:hAnsi="Times New Roman" w:cs="Times New Roman"/>
          <w:sz w:val="28"/>
          <w:szCs w:val="28"/>
        </w:rPr>
        <w:t xml:space="preserve">1. </w:t>
      </w:r>
      <w:r w:rsidRPr="00B1581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твердить</w:t>
      </w:r>
      <w:r w:rsidRPr="00B15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81B">
        <w:rPr>
          <w:rFonts w:ascii="Times New Roman" w:hAnsi="Times New Roman" w:cs="Times New Roman"/>
          <w:sz w:val="28"/>
          <w:szCs w:val="28"/>
        </w:rPr>
        <w:t>состав экспертной комиссии фестиваля (приложение 1)</w:t>
      </w:r>
      <w:r w:rsidRPr="00B15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581B" w:rsidRPr="001D0450" w:rsidRDefault="00B1581B" w:rsidP="00B1581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1B">
        <w:rPr>
          <w:rFonts w:ascii="Times New Roman" w:hAnsi="Times New Roman" w:cs="Times New Roman"/>
          <w:sz w:val="28"/>
          <w:szCs w:val="28"/>
        </w:rPr>
        <w:t>2. У</w:t>
      </w:r>
      <w:r w:rsidRPr="00B1581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вердить состав счетной</w:t>
      </w:r>
      <w:r w:rsidRPr="001D045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комиссии </w:t>
      </w:r>
      <w:r w:rsidRPr="001D0450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 (приложение 2)</w:t>
      </w:r>
      <w:r w:rsidRPr="001D0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81B" w:rsidRPr="001D0450" w:rsidRDefault="00B1581B" w:rsidP="00B1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451" w:rsidRDefault="00B80451" w:rsidP="00B804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B33" w:rsidRPr="005A5B33" w:rsidRDefault="005A5B33" w:rsidP="005A5B33">
      <w:pPr>
        <w:suppressAutoHyphens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A5B33" w:rsidRDefault="005A5B33" w:rsidP="00023E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2F5" w:rsidRDefault="00C222F5" w:rsidP="00F56276">
      <w:pPr>
        <w:ind w:firstLine="708"/>
        <w:jc w:val="both"/>
        <w:rPr>
          <w:bCs/>
        </w:rPr>
      </w:pPr>
    </w:p>
    <w:p w:rsidR="00C222F5" w:rsidRDefault="00C222F5" w:rsidP="00F56276">
      <w:pPr>
        <w:ind w:firstLine="708"/>
        <w:jc w:val="both"/>
        <w:rPr>
          <w:bCs/>
        </w:rPr>
      </w:pPr>
    </w:p>
    <w:p w:rsidR="00C222F5" w:rsidRDefault="00C222F5" w:rsidP="00F56276">
      <w:pPr>
        <w:ind w:firstLine="708"/>
        <w:jc w:val="both"/>
        <w:rPr>
          <w:bCs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5A5B33" w:rsidRDefault="005A5B33" w:rsidP="0051393A">
      <w:pPr>
        <w:ind w:firstLine="708"/>
        <w:jc w:val="right"/>
        <w:rPr>
          <w:bCs/>
          <w:sz w:val="28"/>
          <w:szCs w:val="28"/>
        </w:rPr>
      </w:pPr>
    </w:p>
    <w:p w:rsidR="002A61FB" w:rsidRDefault="002A61FB" w:rsidP="0051393A">
      <w:pPr>
        <w:ind w:firstLine="708"/>
        <w:jc w:val="right"/>
      </w:pPr>
    </w:p>
    <w:sectPr w:rsidR="002A61FB" w:rsidSect="009A1165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0A5"/>
    <w:multiLevelType w:val="hybridMultilevel"/>
    <w:tmpl w:val="17C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13B79"/>
    <w:multiLevelType w:val="hybridMultilevel"/>
    <w:tmpl w:val="9E94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60E0C"/>
    <w:multiLevelType w:val="hybridMultilevel"/>
    <w:tmpl w:val="0634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22DDE"/>
    <w:multiLevelType w:val="hybridMultilevel"/>
    <w:tmpl w:val="4A7C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36B4C"/>
    <w:multiLevelType w:val="hybridMultilevel"/>
    <w:tmpl w:val="2E5CEA36"/>
    <w:lvl w:ilvl="0" w:tplc="950C53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8A1519"/>
    <w:multiLevelType w:val="hybridMultilevel"/>
    <w:tmpl w:val="3DFA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E29"/>
    <w:rsid w:val="000056EC"/>
    <w:rsid w:val="00023E29"/>
    <w:rsid w:val="00057AE5"/>
    <w:rsid w:val="00083827"/>
    <w:rsid w:val="00086593"/>
    <w:rsid w:val="000C0142"/>
    <w:rsid w:val="000F008B"/>
    <w:rsid w:val="0011318C"/>
    <w:rsid w:val="001605D5"/>
    <w:rsid w:val="00160BEF"/>
    <w:rsid w:val="0019042A"/>
    <w:rsid w:val="00262E2B"/>
    <w:rsid w:val="002A0F2D"/>
    <w:rsid w:val="002A61FB"/>
    <w:rsid w:val="002B37AE"/>
    <w:rsid w:val="002B4778"/>
    <w:rsid w:val="003413C1"/>
    <w:rsid w:val="003704D1"/>
    <w:rsid w:val="00401E05"/>
    <w:rsid w:val="00495B23"/>
    <w:rsid w:val="004C41D3"/>
    <w:rsid w:val="004C7470"/>
    <w:rsid w:val="0051393A"/>
    <w:rsid w:val="00596D2C"/>
    <w:rsid w:val="005A5B33"/>
    <w:rsid w:val="005C6EEE"/>
    <w:rsid w:val="006007AC"/>
    <w:rsid w:val="00694600"/>
    <w:rsid w:val="006C161B"/>
    <w:rsid w:val="0075792E"/>
    <w:rsid w:val="0076415E"/>
    <w:rsid w:val="00802071"/>
    <w:rsid w:val="00822ECC"/>
    <w:rsid w:val="00830EB8"/>
    <w:rsid w:val="0087562E"/>
    <w:rsid w:val="00895492"/>
    <w:rsid w:val="008A373F"/>
    <w:rsid w:val="008A647E"/>
    <w:rsid w:val="00942329"/>
    <w:rsid w:val="009536AF"/>
    <w:rsid w:val="009D7368"/>
    <w:rsid w:val="00A463F0"/>
    <w:rsid w:val="00AD507F"/>
    <w:rsid w:val="00AF2BC3"/>
    <w:rsid w:val="00B1581B"/>
    <w:rsid w:val="00B451F4"/>
    <w:rsid w:val="00B80451"/>
    <w:rsid w:val="00BE1696"/>
    <w:rsid w:val="00C222F5"/>
    <w:rsid w:val="00C45921"/>
    <w:rsid w:val="00C75F52"/>
    <w:rsid w:val="00C76584"/>
    <w:rsid w:val="00C946D6"/>
    <w:rsid w:val="00CA09C0"/>
    <w:rsid w:val="00CA4B6B"/>
    <w:rsid w:val="00CF3BC1"/>
    <w:rsid w:val="00D16138"/>
    <w:rsid w:val="00D27EC1"/>
    <w:rsid w:val="00D67456"/>
    <w:rsid w:val="00D81BDB"/>
    <w:rsid w:val="00D86857"/>
    <w:rsid w:val="00E21FF2"/>
    <w:rsid w:val="00ED068E"/>
    <w:rsid w:val="00ED19DD"/>
    <w:rsid w:val="00EF0FC1"/>
    <w:rsid w:val="00F0717D"/>
    <w:rsid w:val="00F1492C"/>
    <w:rsid w:val="00F56276"/>
    <w:rsid w:val="00FE2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007AC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11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393A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139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1393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7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36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007AC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11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393A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139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1393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7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3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8B04-E08D-4A4E-AC24-F956556D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Ageeva</cp:lastModifiedBy>
  <cp:revision>6</cp:revision>
  <cp:lastPrinted>2022-10-13T06:51:00Z</cp:lastPrinted>
  <dcterms:created xsi:type="dcterms:W3CDTF">2026-06-01T08:55:00Z</dcterms:created>
  <dcterms:modified xsi:type="dcterms:W3CDTF">2026-06-25T03:47:00Z</dcterms:modified>
</cp:coreProperties>
</file>